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углова Андрея Николаевича на нарушение его конституционных прав статьями 38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Н.Круг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руглов подал в суд в порядке статьи 125 УПК Российской Федерации жалобу на постановление следователя об отказе в удовлетворении ходатайства о прекращении его уголовного преследования. Своим решением суд признал данное постановление следователя незаконным и необоснованным, с чем не согласился суд апелляционной инстанции, отменивший решение суда перв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8 УПК Российской Федерации следователь при производстве предварительного расследования по уголовному делу уполномочен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этим Кодексом требуется получение судебного решения или согласия руководителя следственного органа (пункт 3 части второй). Статья 125 УПК Российской Федерации предусматривает возможность обжалования в суд как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так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3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угл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